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89"/>
        <w:tblW w:w="14952" w:type="dxa"/>
        <w:tblLayout w:type="fixed"/>
        <w:tblLook w:val="04A0"/>
      </w:tblPr>
      <w:tblGrid>
        <w:gridCol w:w="1668"/>
        <w:gridCol w:w="850"/>
        <w:gridCol w:w="851"/>
        <w:gridCol w:w="850"/>
        <w:gridCol w:w="992"/>
        <w:gridCol w:w="851"/>
        <w:gridCol w:w="992"/>
        <w:gridCol w:w="1418"/>
        <w:gridCol w:w="850"/>
        <w:gridCol w:w="851"/>
        <w:gridCol w:w="850"/>
        <w:gridCol w:w="3929"/>
      </w:tblGrid>
      <w:tr w:rsidR="00D97FFD" w:rsidTr="00FB0918">
        <w:trPr>
          <w:cantSplit/>
          <w:trHeight w:val="1411"/>
        </w:trPr>
        <w:tc>
          <w:tcPr>
            <w:tcW w:w="1668" w:type="dxa"/>
            <w:vAlign w:val="center"/>
          </w:tcPr>
          <w:p w:rsidR="001B0D3A" w:rsidRPr="001B0D3A" w:rsidRDefault="001B0D3A" w:rsidP="00FB0918">
            <w:pPr>
              <w:jc w:val="center"/>
              <w:rPr>
                <w:b/>
              </w:rPr>
            </w:pPr>
            <w:r w:rsidRPr="001B0D3A">
              <w:rPr>
                <w:b/>
              </w:rPr>
              <w:t>TARİH</w:t>
            </w:r>
          </w:p>
        </w:tc>
        <w:tc>
          <w:tcPr>
            <w:tcW w:w="850" w:type="dxa"/>
            <w:textDirection w:val="btLr"/>
            <w:vAlign w:val="center"/>
          </w:tcPr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Depolarda çatlak, yırtık, çökme var mı?</w:t>
            </w:r>
          </w:p>
        </w:tc>
        <w:tc>
          <w:tcPr>
            <w:tcW w:w="851" w:type="dxa"/>
            <w:textDirection w:val="btLr"/>
            <w:vAlign w:val="center"/>
          </w:tcPr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Depolarda pas,</w:t>
            </w:r>
          </w:p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korozyon, sızıntı var mı?</w:t>
            </w:r>
          </w:p>
        </w:tc>
        <w:tc>
          <w:tcPr>
            <w:tcW w:w="850" w:type="dxa"/>
            <w:textDirection w:val="btLr"/>
            <w:vAlign w:val="center"/>
          </w:tcPr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Hidroforlar</w:t>
            </w:r>
          </w:p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çalışıyor mu?</w:t>
            </w:r>
          </w:p>
        </w:tc>
        <w:tc>
          <w:tcPr>
            <w:tcW w:w="992" w:type="dxa"/>
            <w:textDirection w:val="btLr"/>
            <w:vAlign w:val="center"/>
          </w:tcPr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Basınç Göstergeleri çalışıyor mu?</w:t>
            </w:r>
          </w:p>
        </w:tc>
        <w:tc>
          <w:tcPr>
            <w:tcW w:w="851" w:type="dxa"/>
            <w:textDirection w:val="btLr"/>
            <w:vAlign w:val="center"/>
          </w:tcPr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Su seviyesi normal mi?</w:t>
            </w:r>
          </w:p>
        </w:tc>
        <w:tc>
          <w:tcPr>
            <w:tcW w:w="992" w:type="dxa"/>
            <w:textDirection w:val="btLr"/>
            <w:vAlign w:val="center"/>
          </w:tcPr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Cıvatalarda gevşeme</w:t>
            </w:r>
          </w:p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var mı?</w:t>
            </w:r>
          </w:p>
        </w:tc>
        <w:tc>
          <w:tcPr>
            <w:tcW w:w="1418" w:type="dxa"/>
            <w:textDirection w:val="btLr"/>
            <w:vAlign w:val="center"/>
          </w:tcPr>
          <w:p w:rsid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 xml:space="preserve">Depo suyu yüzeyinde yüzen cisim, partikül, </w:t>
            </w:r>
          </w:p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canlı var mı?</w:t>
            </w:r>
          </w:p>
        </w:tc>
        <w:tc>
          <w:tcPr>
            <w:tcW w:w="850" w:type="dxa"/>
            <w:textDirection w:val="btLr"/>
            <w:vAlign w:val="center"/>
          </w:tcPr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Depo suyu berrak mı?</w:t>
            </w:r>
          </w:p>
        </w:tc>
        <w:tc>
          <w:tcPr>
            <w:tcW w:w="851" w:type="dxa"/>
            <w:textDirection w:val="btLr"/>
            <w:vAlign w:val="center"/>
          </w:tcPr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Tahlil için numune</w:t>
            </w:r>
          </w:p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Alındı mı?</w:t>
            </w:r>
          </w:p>
        </w:tc>
        <w:tc>
          <w:tcPr>
            <w:tcW w:w="850" w:type="dxa"/>
            <w:textDirection w:val="btLr"/>
            <w:vAlign w:val="center"/>
          </w:tcPr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Boşaltılıp</w:t>
            </w:r>
          </w:p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Temizlendi mi?</w:t>
            </w:r>
          </w:p>
        </w:tc>
        <w:tc>
          <w:tcPr>
            <w:tcW w:w="3929" w:type="dxa"/>
            <w:vAlign w:val="center"/>
          </w:tcPr>
          <w:p w:rsidR="001B0D3A" w:rsidRPr="00FB0918" w:rsidRDefault="001B0D3A" w:rsidP="00FB0918">
            <w:pPr>
              <w:pStyle w:val="AralkYok"/>
              <w:jc w:val="center"/>
              <w:rPr>
                <w:b/>
              </w:rPr>
            </w:pPr>
            <w:r w:rsidRPr="00FB0918">
              <w:rPr>
                <w:b/>
              </w:rPr>
              <w:t>BAKIM YAPAN-İMZA</w:t>
            </w:r>
          </w:p>
        </w:tc>
      </w:tr>
      <w:tr w:rsidR="00D97FFD" w:rsidTr="00FB0918">
        <w:trPr>
          <w:trHeight w:val="553"/>
        </w:trPr>
        <w:tc>
          <w:tcPr>
            <w:tcW w:w="1668" w:type="dxa"/>
            <w:vAlign w:val="center"/>
          </w:tcPr>
          <w:p w:rsidR="001B0D3A" w:rsidRDefault="00FB0918" w:rsidP="00FB0918">
            <w:r w:rsidRPr="00FB0918">
              <w:t>…/…/……</w:t>
            </w:r>
          </w:p>
        </w:tc>
        <w:tc>
          <w:tcPr>
            <w:tcW w:w="850" w:type="dxa"/>
            <w:vAlign w:val="center"/>
          </w:tcPr>
          <w:p w:rsidR="00D97FFD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1B0D3A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D97FFD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1B0D3A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D97FFD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1B0D3A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D97FFD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1B0D3A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D97FFD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1B0D3A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D97FFD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1B0D3A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D97FFD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1B0D3A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D97FFD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1B0D3A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D97FFD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1B0D3A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D97FFD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1B0D3A" w:rsidRPr="00FB0918" w:rsidRDefault="00D97FFD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D97FFD" w:rsidRPr="00FB0918" w:rsidRDefault="00D97FFD" w:rsidP="00D97FFD">
            <w:pPr>
              <w:rPr>
                <w:b/>
              </w:rPr>
            </w:pPr>
            <w:r w:rsidRPr="00FB0918">
              <w:rPr>
                <w:b/>
              </w:rPr>
              <w:t>Teknisyen</w:t>
            </w:r>
            <w:r w:rsidR="00FB0918" w:rsidRPr="00FB0918">
              <w:rPr>
                <w:b/>
              </w:rPr>
              <w:t>:</w:t>
            </w:r>
          </w:p>
          <w:p w:rsidR="001B0D3A" w:rsidRPr="00FB0918" w:rsidRDefault="00D97FFD" w:rsidP="00D97FFD">
            <w:pPr>
              <w:rPr>
                <w:b/>
              </w:rPr>
            </w:pPr>
            <w:r w:rsidRPr="00FB0918">
              <w:rPr>
                <w:b/>
              </w:rPr>
              <w:t>Enf.Kont. Hemşiresi</w:t>
            </w:r>
            <w:r w:rsidR="00FB0918" w:rsidRPr="00FB0918">
              <w:rPr>
                <w:b/>
              </w:rPr>
              <w:t>:</w:t>
            </w:r>
          </w:p>
        </w:tc>
      </w:tr>
      <w:tr w:rsidR="00FB0918" w:rsidTr="00FB0918">
        <w:trPr>
          <w:trHeight w:val="419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  <w:tr w:rsidR="00FB0918" w:rsidTr="00FB0918">
        <w:trPr>
          <w:trHeight w:val="441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  <w:tr w:rsidR="00FB0918" w:rsidTr="00FB0918">
        <w:trPr>
          <w:trHeight w:val="460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  <w:tr w:rsidR="00FB0918" w:rsidTr="00FB0918">
        <w:trPr>
          <w:trHeight w:val="468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  <w:tr w:rsidR="00FB0918" w:rsidTr="00FB0918">
        <w:trPr>
          <w:trHeight w:val="490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  <w:tr w:rsidR="00FB0918" w:rsidTr="00FB0918">
        <w:trPr>
          <w:trHeight w:val="512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  <w:tr w:rsidR="00FB0918" w:rsidTr="00FB0918">
        <w:trPr>
          <w:trHeight w:val="534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  <w:tr w:rsidR="00FB0918" w:rsidTr="00FB0918">
        <w:trPr>
          <w:trHeight w:val="414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  <w:tr w:rsidR="00FB0918" w:rsidTr="00FB0918">
        <w:trPr>
          <w:trHeight w:val="428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  <w:tr w:rsidR="00FB0918" w:rsidTr="00FB0918">
        <w:trPr>
          <w:trHeight w:val="450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  <w:tr w:rsidR="00FB0918" w:rsidTr="00FB0918">
        <w:trPr>
          <w:trHeight w:val="467"/>
        </w:trPr>
        <w:tc>
          <w:tcPr>
            <w:tcW w:w="1668" w:type="dxa"/>
            <w:vAlign w:val="center"/>
          </w:tcPr>
          <w:p w:rsidR="00FB0918" w:rsidRDefault="00FB0918" w:rsidP="00FB0918">
            <w:r w:rsidRPr="00AE741C">
              <w:t>…/…/……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992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1418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1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850" w:type="dxa"/>
            <w:vAlign w:val="center"/>
          </w:tcPr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E</w:t>
            </w:r>
          </w:p>
          <w:p w:rsidR="00FB0918" w:rsidRPr="00FB0918" w:rsidRDefault="00FB0918" w:rsidP="00FB0918">
            <w:pPr>
              <w:rPr>
                <w:b/>
              </w:rPr>
            </w:pPr>
            <w:r w:rsidRPr="00FB0918">
              <w:rPr>
                <w:b/>
              </w:rPr>
              <w:t>(  ) H</w:t>
            </w:r>
          </w:p>
        </w:tc>
        <w:tc>
          <w:tcPr>
            <w:tcW w:w="3929" w:type="dxa"/>
          </w:tcPr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Teknisyen:</w:t>
            </w:r>
          </w:p>
          <w:p w:rsidR="00FB0918" w:rsidRPr="00FB0918" w:rsidRDefault="00FB0918" w:rsidP="00D97FFD">
            <w:pPr>
              <w:rPr>
                <w:b/>
              </w:rPr>
            </w:pPr>
            <w:r w:rsidRPr="00FB0918">
              <w:rPr>
                <w:b/>
              </w:rPr>
              <w:t>Enf.Kont. Hemşiresi:</w:t>
            </w:r>
          </w:p>
        </w:tc>
      </w:tr>
    </w:tbl>
    <w:p w:rsidR="00DF09CE" w:rsidRDefault="00DF09CE" w:rsidP="00D97FFD"/>
    <w:p w:rsidR="00B85C93" w:rsidRPr="00DF09CE" w:rsidRDefault="00B85C93" w:rsidP="00D97FFD"/>
    <w:sectPr w:rsidR="00B85C93" w:rsidRPr="00DF09CE" w:rsidSect="00B85C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55" w:rsidRDefault="008C2C55" w:rsidP="00496017">
      <w:pPr>
        <w:spacing w:after="0" w:line="240" w:lineRule="auto"/>
      </w:pPr>
      <w:r>
        <w:separator/>
      </w:r>
    </w:p>
  </w:endnote>
  <w:endnote w:type="continuationSeparator" w:id="1">
    <w:p w:rsidR="008C2C55" w:rsidRDefault="008C2C55" w:rsidP="0049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93" w:rsidRDefault="00B85C9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93" w:rsidRDefault="00B85C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93" w:rsidRDefault="00B85C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55" w:rsidRDefault="008C2C55" w:rsidP="00496017">
      <w:pPr>
        <w:spacing w:after="0" w:line="240" w:lineRule="auto"/>
      </w:pPr>
      <w:r>
        <w:separator/>
      </w:r>
    </w:p>
  </w:footnote>
  <w:footnote w:type="continuationSeparator" w:id="1">
    <w:p w:rsidR="008C2C55" w:rsidRDefault="008C2C55" w:rsidP="0049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93" w:rsidRDefault="00B85C9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3" w:type="dxa"/>
      <w:jc w:val="center"/>
      <w:tblInd w:w="-5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7"/>
      <w:gridCol w:w="2265"/>
      <w:gridCol w:w="2126"/>
      <w:gridCol w:w="1700"/>
      <w:gridCol w:w="1135"/>
    </w:tblGrid>
    <w:tr w:rsidR="00496017" w:rsidTr="00B85C93">
      <w:trPr>
        <w:trHeight w:val="836"/>
        <w:jc w:val="center"/>
      </w:trPr>
      <w:tc>
        <w:tcPr>
          <w:tcW w:w="2417" w:type="dxa"/>
        </w:tcPr>
        <w:p w:rsidR="00496017" w:rsidRPr="00CB737D" w:rsidRDefault="00496017" w:rsidP="000C6A10">
          <w:pPr>
            <w:pStyle w:val="AralkYok"/>
            <w:jc w:val="center"/>
          </w:pPr>
          <w:r w:rsidRPr="00B63DA7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361315</wp:posOffset>
                </wp:positionH>
                <wp:positionV relativeFrom="paragraph">
                  <wp:posOffset>-5080</wp:posOffset>
                </wp:positionV>
                <wp:extent cx="742950" cy="54292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96017" w:rsidRDefault="00496017" w:rsidP="000C6A10">
          <w:pPr>
            <w:pStyle w:val="AralkYok"/>
            <w:jc w:val="center"/>
            <w:rPr>
              <w:b/>
              <w:bCs/>
              <w:sz w:val="20"/>
              <w:szCs w:val="20"/>
            </w:rPr>
          </w:pPr>
        </w:p>
        <w:p w:rsidR="00496017" w:rsidRDefault="00496017" w:rsidP="000C6A10">
          <w:pPr>
            <w:pStyle w:val="AralkYok"/>
            <w:jc w:val="center"/>
            <w:rPr>
              <w:b/>
              <w:bCs/>
              <w:sz w:val="20"/>
              <w:szCs w:val="20"/>
            </w:rPr>
          </w:pPr>
        </w:p>
        <w:p w:rsidR="00496017" w:rsidRPr="00B85C93" w:rsidRDefault="00496017" w:rsidP="000C6A10">
          <w:pPr>
            <w:pStyle w:val="AralkYok"/>
            <w:jc w:val="center"/>
            <w:rPr>
              <w:b/>
              <w:sz w:val="16"/>
              <w:szCs w:val="16"/>
            </w:rPr>
          </w:pPr>
          <w:r w:rsidRPr="00B85C93">
            <w:rPr>
              <w:b/>
              <w:bCs/>
              <w:sz w:val="16"/>
              <w:szCs w:val="16"/>
            </w:rPr>
            <w:t>SURUÇ DEVLET HASTANESİ</w:t>
          </w:r>
        </w:p>
      </w:tc>
      <w:tc>
        <w:tcPr>
          <w:tcW w:w="7226" w:type="dxa"/>
          <w:gridSpan w:val="4"/>
          <w:vAlign w:val="center"/>
        </w:tcPr>
        <w:p w:rsidR="00496017" w:rsidRPr="00D049F4" w:rsidRDefault="00DE5DFE" w:rsidP="00DE5DFE">
          <w:pPr>
            <w:pStyle w:val="AralkYok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</w:t>
          </w:r>
          <w:r w:rsidRPr="00DE5DFE">
            <w:rPr>
              <w:b/>
              <w:sz w:val="24"/>
              <w:szCs w:val="24"/>
            </w:rPr>
            <w:t>SU DEPOSU BAKIM FORMU</w:t>
          </w:r>
        </w:p>
      </w:tc>
    </w:tr>
    <w:tr w:rsidR="00496017" w:rsidTr="00B85C93">
      <w:trPr>
        <w:trHeight w:val="140"/>
        <w:jc w:val="center"/>
      </w:trPr>
      <w:tc>
        <w:tcPr>
          <w:tcW w:w="2417" w:type="dxa"/>
        </w:tcPr>
        <w:p w:rsidR="00496017" w:rsidRPr="00B85C93" w:rsidRDefault="00496017" w:rsidP="000C6A10">
          <w:pPr>
            <w:pStyle w:val="AralkYok"/>
            <w:rPr>
              <w:b/>
              <w:sz w:val="18"/>
              <w:szCs w:val="18"/>
            </w:rPr>
          </w:pPr>
          <w:r w:rsidRPr="00B85C93">
            <w:rPr>
              <w:b/>
              <w:sz w:val="18"/>
              <w:szCs w:val="18"/>
            </w:rPr>
            <w:t xml:space="preserve">Doküman no: </w:t>
          </w:r>
          <w:bookmarkStart w:id="0" w:name="_GoBack"/>
          <w:bookmarkEnd w:id="0"/>
          <w:r w:rsidR="00DE5DFE" w:rsidRPr="00B85C93">
            <w:rPr>
              <w:b/>
              <w:sz w:val="18"/>
              <w:szCs w:val="18"/>
            </w:rPr>
            <w:t>TY.FR.018</w:t>
          </w:r>
        </w:p>
      </w:tc>
      <w:tc>
        <w:tcPr>
          <w:tcW w:w="2265" w:type="dxa"/>
        </w:tcPr>
        <w:p w:rsidR="00496017" w:rsidRPr="00B85C93" w:rsidRDefault="00496017" w:rsidP="000C6A10">
          <w:pPr>
            <w:pStyle w:val="AralkYok"/>
            <w:rPr>
              <w:b/>
              <w:sz w:val="18"/>
              <w:szCs w:val="18"/>
            </w:rPr>
          </w:pPr>
          <w:r w:rsidRPr="00B85C93">
            <w:rPr>
              <w:b/>
              <w:sz w:val="18"/>
              <w:szCs w:val="18"/>
            </w:rPr>
            <w:t>Yayın tarihi:22.04.2019</w:t>
          </w:r>
        </w:p>
      </w:tc>
      <w:tc>
        <w:tcPr>
          <w:tcW w:w="2126" w:type="dxa"/>
        </w:tcPr>
        <w:p w:rsidR="00496017" w:rsidRPr="00B85C93" w:rsidRDefault="00496017" w:rsidP="000C6A10">
          <w:pPr>
            <w:pStyle w:val="AralkYok"/>
            <w:rPr>
              <w:b/>
              <w:sz w:val="18"/>
              <w:szCs w:val="18"/>
            </w:rPr>
          </w:pPr>
          <w:r w:rsidRPr="00B85C93">
            <w:rPr>
              <w:b/>
              <w:sz w:val="18"/>
              <w:szCs w:val="18"/>
            </w:rPr>
            <w:t>Revizyon tarihi</w:t>
          </w:r>
          <w:r w:rsidR="00B85C93" w:rsidRPr="00B85C93">
            <w:rPr>
              <w:b/>
              <w:sz w:val="18"/>
              <w:szCs w:val="18"/>
            </w:rPr>
            <w:t>:</w:t>
          </w:r>
          <w:r w:rsidRPr="00B85C93">
            <w:rPr>
              <w:b/>
              <w:sz w:val="18"/>
              <w:szCs w:val="18"/>
            </w:rPr>
            <w:t>00</w:t>
          </w:r>
        </w:p>
      </w:tc>
      <w:tc>
        <w:tcPr>
          <w:tcW w:w="1700" w:type="dxa"/>
        </w:tcPr>
        <w:p w:rsidR="00496017" w:rsidRPr="00B85C93" w:rsidRDefault="00496017" w:rsidP="000C6A10">
          <w:pPr>
            <w:pStyle w:val="AralkYok"/>
            <w:rPr>
              <w:b/>
              <w:sz w:val="18"/>
              <w:szCs w:val="18"/>
            </w:rPr>
          </w:pPr>
          <w:r w:rsidRPr="00B85C93">
            <w:rPr>
              <w:b/>
              <w:sz w:val="18"/>
              <w:szCs w:val="18"/>
            </w:rPr>
            <w:t>Revizyon no:00</w:t>
          </w:r>
        </w:p>
      </w:tc>
      <w:tc>
        <w:tcPr>
          <w:tcW w:w="1135" w:type="dxa"/>
        </w:tcPr>
        <w:p w:rsidR="00496017" w:rsidRPr="00B85C93" w:rsidRDefault="00496017" w:rsidP="00B85C93">
          <w:pPr>
            <w:pStyle w:val="AralkYok"/>
            <w:rPr>
              <w:b/>
              <w:sz w:val="18"/>
              <w:szCs w:val="18"/>
            </w:rPr>
          </w:pPr>
          <w:r w:rsidRPr="00B85C93">
            <w:rPr>
              <w:b/>
              <w:sz w:val="18"/>
              <w:szCs w:val="18"/>
            </w:rPr>
            <w:t xml:space="preserve">Sayfa </w:t>
          </w:r>
          <w:r w:rsidR="001F4A23" w:rsidRPr="00B85C93">
            <w:rPr>
              <w:b/>
              <w:sz w:val="18"/>
              <w:szCs w:val="18"/>
            </w:rPr>
            <w:fldChar w:fldCharType="begin"/>
          </w:r>
          <w:r w:rsidRPr="00B85C93">
            <w:rPr>
              <w:b/>
              <w:sz w:val="18"/>
              <w:szCs w:val="18"/>
            </w:rPr>
            <w:instrText xml:space="preserve"> PAGE </w:instrText>
          </w:r>
          <w:r w:rsidR="001F4A23" w:rsidRPr="00B85C93">
            <w:rPr>
              <w:b/>
              <w:sz w:val="18"/>
              <w:szCs w:val="18"/>
            </w:rPr>
            <w:fldChar w:fldCharType="separate"/>
          </w:r>
          <w:r w:rsidR="00B85C93">
            <w:rPr>
              <w:b/>
              <w:noProof/>
              <w:sz w:val="18"/>
              <w:szCs w:val="18"/>
            </w:rPr>
            <w:t>1</w:t>
          </w:r>
          <w:r w:rsidR="001F4A23" w:rsidRPr="00B85C93">
            <w:rPr>
              <w:b/>
              <w:sz w:val="18"/>
              <w:szCs w:val="18"/>
            </w:rPr>
            <w:fldChar w:fldCharType="end"/>
          </w:r>
          <w:r w:rsidRPr="00B85C93">
            <w:rPr>
              <w:b/>
              <w:sz w:val="18"/>
              <w:szCs w:val="18"/>
            </w:rPr>
            <w:t xml:space="preserve"> / </w:t>
          </w:r>
          <w:r w:rsidR="00B85C93">
            <w:rPr>
              <w:b/>
              <w:sz w:val="18"/>
              <w:szCs w:val="18"/>
            </w:rPr>
            <w:t>1</w:t>
          </w:r>
        </w:p>
      </w:tc>
    </w:tr>
  </w:tbl>
  <w:p w:rsidR="00496017" w:rsidRDefault="0049601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93" w:rsidRDefault="00B85C9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6017"/>
    <w:rsid w:val="001B0D3A"/>
    <w:rsid w:val="001F4A23"/>
    <w:rsid w:val="003A74C5"/>
    <w:rsid w:val="00496017"/>
    <w:rsid w:val="004C43F3"/>
    <w:rsid w:val="00693B0E"/>
    <w:rsid w:val="006A6E7C"/>
    <w:rsid w:val="008C2C55"/>
    <w:rsid w:val="0099297F"/>
    <w:rsid w:val="009D3329"/>
    <w:rsid w:val="00B85C93"/>
    <w:rsid w:val="00C62D51"/>
    <w:rsid w:val="00D518FD"/>
    <w:rsid w:val="00D97FFD"/>
    <w:rsid w:val="00DE5DFE"/>
    <w:rsid w:val="00DF09CE"/>
    <w:rsid w:val="00E03C2E"/>
    <w:rsid w:val="00E50D58"/>
    <w:rsid w:val="00FB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6017"/>
  </w:style>
  <w:style w:type="paragraph" w:styleId="Altbilgi">
    <w:name w:val="footer"/>
    <w:basedOn w:val="Normal"/>
    <w:link w:val="AltbilgiChar"/>
    <w:uiPriority w:val="99"/>
    <w:semiHidden/>
    <w:unhideWhenUsed/>
    <w:rsid w:val="0049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96017"/>
  </w:style>
  <w:style w:type="paragraph" w:styleId="AralkYok">
    <w:name w:val="No Spacing"/>
    <w:uiPriority w:val="1"/>
    <w:qFormat/>
    <w:rsid w:val="00496017"/>
    <w:pPr>
      <w:spacing w:after="0" w:line="240" w:lineRule="auto"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496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D7D6-FDB3-4A02-939B-B8E3F105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7-30T11:02:00Z</cp:lastPrinted>
  <dcterms:created xsi:type="dcterms:W3CDTF">2019-07-30T07:47:00Z</dcterms:created>
  <dcterms:modified xsi:type="dcterms:W3CDTF">2019-07-30T11:03:00Z</dcterms:modified>
</cp:coreProperties>
</file>